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E7" w:rsidRDefault="00073BCE" w:rsidP="00073BC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8C046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Использование метода активной оценки </w:t>
      </w:r>
    </w:p>
    <w:p w:rsidR="00073BCE" w:rsidRDefault="00073BCE" w:rsidP="00073BC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8C046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в контрольно-оценочной де</w:t>
      </w:r>
      <w:r w:rsidRPr="008C046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я</w:t>
      </w:r>
      <w:r w:rsidRPr="008C046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тельности на уроках иностранного языка</w:t>
      </w:r>
    </w:p>
    <w:p w:rsidR="00FC7CEC" w:rsidRDefault="00FC7CEC" w:rsidP="00FC7CEC">
      <w:pPr>
        <w:shd w:val="clear" w:color="auto" w:fill="FFFFFF"/>
        <w:spacing w:after="0"/>
        <w:ind w:firstLine="4536"/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</w:pPr>
      <w:r w:rsidRPr="00FC7CEC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 xml:space="preserve">Глубочайшим свойством </w:t>
      </w:r>
    </w:p>
    <w:p w:rsidR="00FC7CEC" w:rsidRPr="00FC7CEC" w:rsidRDefault="00FC7CEC" w:rsidP="00FC7CEC">
      <w:pPr>
        <w:shd w:val="clear" w:color="auto" w:fill="FFFFFF"/>
        <w:spacing w:after="0"/>
        <w:ind w:firstLine="4536"/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</w:pPr>
      <w:r w:rsidRPr="00FC7CEC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человеческой натуры</w:t>
      </w:r>
    </w:p>
    <w:p w:rsidR="00FC7CEC" w:rsidRPr="00FC7CEC" w:rsidRDefault="00FC7CEC" w:rsidP="00FC7CEC">
      <w:pPr>
        <w:shd w:val="clear" w:color="auto" w:fill="FFFFFF"/>
        <w:spacing w:after="0"/>
        <w:ind w:firstLine="4536"/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</w:pPr>
      <w:r w:rsidRPr="00FC7CEC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является страстное стремление людей</w:t>
      </w:r>
    </w:p>
    <w:p w:rsidR="00FC7CEC" w:rsidRPr="00FC7CEC" w:rsidRDefault="00FC7CEC" w:rsidP="00FC7CEC">
      <w:pPr>
        <w:shd w:val="clear" w:color="auto" w:fill="FFFFFF"/>
        <w:spacing w:after="0"/>
        <w:ind w:firstLine="7797"/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</w:pPr>
      <w:r w:rsidRPr="00FC7CEC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У. Джеймс</w:t>
      </w:r>
    </w:p>
    <w:p w:rsidR="00073BCE" w:rsidRPr="00594850" w:rsidRDefault="00073BCE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радиционном обучении оценка и отметка тем выше, чем ближе образов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ый продукт ученика к заданному содержанию, способу, правилу. В технол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чном обучении «чем больше научно и культурно значимого отличия от известного продукта удается добиться ученику, тем выше оценка результативности его образ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ния». В личностно-ориентированной модели обучения функции контроля те же, что и в первых двух моделях. Однако носителем этих функций является в первую очередь сам учащийся, поскольку он является субъектом образовательного проц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.</w:t>
      </w:r>
    </w:p>
    <w:p w:rsidR="00073BCE" w:rsidRPr="00594850" w:rsidRDefault="00073BCE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стно-ориентированный подход в оценочной деятельности субъектов 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овательного процесса может быть существенно усилен посредством </w:t>
      </w: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тивной оценки (АО).</w:t>
      </w:r>
    </w:p>
    <w:p w:rsidR="00F024CE" w:rsidRPr="00594850" w:rsidRDefault="00F024CE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ую оценку можно определить как стратегию обучения, в рамках которой учащиеся имеют возможность постоянно видеть и понимать свои успехи (и рад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ться им),  неудачи (и устранять пробелы); овладевать процедурами оценки и взаимной оценки, управлять собственным учением; которая вовлекает родителей в </w:t>
      </w:r>
      <w:r w:rsidR="007E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о-оценочную деятельность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льские педагоги сформулировали правила организации обучения с акт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E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оценкой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024CE" w:rsidRPr="00594850" w:rsidRDefault="00F024CE" w:rsidP="008C046C">
      <w:pPr>
        <w:spacing w:after="0"/>
        <w:ind w:left="851" w:right="-284" w:hanging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F71DCC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При планировании урока Я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гда определяю критерии оценки его р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льтативности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        Я всегда знакомлю учащихся с этими критериями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        Я даю учащимся возможность обратной связи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        Я учу учащихся ответственности за их учение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        Я предоставляю учащимся возможность оценки и самооценки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        Я оцениваю работу учащихся только после их самооценки.</w:t>
      </w:r>
    </w:p>
    <w:p w:rsidR="00F024CE" w:rsidRPr="00594850" w:rsidRDefault="00F024CE" w:rsidP="008C046C">
      <w:pPr>
        <w:spacing w:after="0"/>
        <w:ind w:left="851" w:right="-284" w:hanging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        Я даю учащимся возможность улучшить свою работу и показываю им, как это можно сделать.</w:t>
      </w:r>
    </w:p>
    <w:p w:rsidR="00F024CE" w:rsidRPr="00594850" w:rsidRDefault="00F024CE" w:rsidP="008C046C">
      <w:pPr>
        <w:spacing w:after="0"/>
        <w:ind w:left="851" w:right="-284" w:hanging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        Я </w:t>
      </w: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ю</w:t>
      </w:r>
      <w:proofErr w:type="gram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озможности учащихся и демонстрирую им мои большие ож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я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        Я получаю от учащихся информацию о том, хорошо ли я их обучаю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      Я сообщаю родителям о прогрессе его ребенка, вооружаю  их критер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 оценки.</w:t>
      </w:r>
    </w:p>
    <w:p w:rsidR="00F024CE" w:rsidRPr="00594850" w:rsidRDefault="00F024CE" w:rsidP="00F024CE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       Я создаю атмосферу сотрудничества, а не соревнования.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АО </w:t>
      </w:r>
      <w:proofErr w:type="gramStart"/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обходима</w:t>
      </w:r>
      <w:proofErr w:type="gramEnd"/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тобы:</w:t>
      </w:r>
    </w:p>
    <w:p w:rsidR="00073BCE" w:rsidRPr="00594850" w:rsidRDefault="00073BCE" w:rsidP="002F0064">
      <w:pPr>
        <w:numPr>
          <w:ilvl w:val="0"/>
          <w:numId w:val="1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я получали большую отдачу от процесса обучения;</w:t>
      </w:r>
    </w:p>
    <w:p w:rsidR="00073BCE" w:rsidRPr="00594850" w:rsidRDefault="00073BCE" w:rsidP="002F0064">
      <w:pPr>
        <w:numPr>
          <w:ilvl w:val="0"/>
          <w:numId w:val="1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есто конкуренции на урок пришло сотрудничество;</w:t>
      </w:r>
    </w:p>
    <w:p w:rsidR="00073BCE" w:rsidRPr="00594850" w:rsidRDefault="00073BCE" w:rsidP="002F0064">
      <w:pPr>
        <w:numPr>
          <w:ilvl w:val="0"/>
          <w:numId w:val="1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изация стала фактом, а не только желанием;</w:t>
      </w:r>
    </w:p>
    <w:p w:rsidR="00073BCE" w:rsidRPr="00594850" w:rsidRDefault="00073BCE" w:rsidP="002F0064">
      <w:pPr>
        <w:numPr>
          <w:ilvl w:val="0"/>
          <w:numId w:val="1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ики работали более эффективно и осознанно;</w:t>
      </w:r>
    </w:p>
    <w:p w:rsidR="00073BCE" w:rsidRPr="00594850" w:rsidRDefault="00073BCE" w:rsidP="002F0064">
      <w:pPr>
        <w:numPr>
          <w:ilvl w:val="0"/>
          <w:numId w:val="1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и поддерживали процесс обучения.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д</w:t>
      </w:r>
      <w:proofErr w:type="gramStart"/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и  АО</w:t>
      </w:r>
      <w:proofErr w:type="gramEnd"/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интересованность  помогает обучению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к ученикам служат стимулом к знаниям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ики несут ответственность за собственное обучение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ченик полноправный участник процесса обучения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ник получает подробную </w:t>
      </w: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ю</w:t>
      </w:r>
      <w:proofErr w:type="gram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свои учебные успехи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помощь между учениками помогает обучению</w:t>
      </w:r>
    </w:p>
    <w:p w:rsidR="00073BCE" w:rsidRPr="00594850" w:rsidRDefault="00073BCE" w:rsidP="002F0064">
      <w:pPr>
        <w:numPr>
          <w:ilvl w:val="0"/>
          <w:numId w:val="2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ик сам планирует своё обучение.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Элементы АО: 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Ключевые вопросы 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Техника задавания вопросов и реагирование на ответы учащихся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оведение до учеников целей урока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пределение критериев достижения цели - «НА-ШТО-БУ-З-У»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Обратная информация от учителя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оценка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братная информация от другого ученика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Самооценка</w:t>
      </w:r>
    </w:p>
    <w:p w:rsidR="00073BCE" w:rsidRPr="00594850" w:rsidRDefault="00073BCE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мся подробнее с основными элементами АО:</w:t>
      </w:r>
    </w:p>
    <w:p w:rsidR="00073BCE" w:rsidRPr="00594850" w:rsidRDefault="00073BCE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ый элемент</w:t>
      </w: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ключевые вопросы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ы с удовольствием учимся тому, что нас интересует, что нас интригует, что необходимо для достижения цели. Мы стр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мся понять и запомнить то, что нам интересно. Ключевые вопросы – это именно такой элемент АО. Не каждый вопрос можно назвать ключевым. На уроке мы обы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задаём много вопросов, чтобы проверить знания учащихся, стимулировать р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ждение, привлечь внимание к материалу, вызвать дискуссию. Ключевые вопросы отличаются тем, что одновременно выполняют несколько функций:</w:t>
      </w:r>
    </w:p>
    <w:p w:rsidR="00073BCE" w:rsidRPr="00594850" w:rsidRDefault="00073BCE" w:rsidP="002F0064">
      <w:pPr>
        <w:numPr>
          <w:ilvl w:val="0"/>
          <w:numId w:val="3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уждают интерес</w:t>
      </w:r>
    </w:p>
    <w:p w:rsidR="00073BCE" w:rsidRPr="00594850" w:rsidRDefault="00073BCE" w:rsidP="002F0064">
      <w:pPr>
        <w:numPr>
          <w:ilvl w:val="0"/>
          <w:numId w:val="3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стёгивают к размышлению</w:t>
      </w:r>
    </w:p>
    <w:p w:rsidR="00073BCE" w:rsidRPr="00594850" w:rsidRDefault="00073BCE" w:rsidP="002F0064">
      <w:pPr>
        <w:numPr>
          <w:ilvl w:val="0"/>
          <w:numId w:val="3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ягивают и мотивируют</w:t>
      </w:r>
    </w:p>
    <w:p w:rsidR="00073BCE" w:rsidRPr="00594850" w:rsidRDefault="00073BCE" w:rsidP="002F0064">
      <w:pPr>
        <w:numPr>
          <w:ilvl w:val="0"/>
          <w:numId w:val="3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отно </w:t>
      </w: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аны</w:t>
      </w:r>
      <w:proofErr w:type="gram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целью урока или даже с серией занятий</w:t>
      </w:r>
    </w:p>
    <w:p w:rsidR="00073BCE" w:rsidRPr="00594850" w:rsidRDefault="00073BCE" w:rsidP="002F0064">
      <w:pPr>
        <w:numPr>
          <w:ilvl w:val="0"/>
          <w:numId w:val="3"/>
        </w:num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коряют достижение целей урока </w:t>
      </w:r>
    </w:p>
    <w:p w:rsidR="00073BCE" w:rsidRPr="00594850" w:rsidRDefault="00073BCE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гда учитель ставит ключевой вопрос, он тем самым дает обещание, что ответ будет найден на данном уроке или на одном из последующих занятий. Возможен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ариант, когда учащиеся индивидуально или в парах сами обдумывают тему урока, и предлагают ключевой вопрос.</w:t>
      </w:r>
    </w:p>
    <w:p w:rsidR="00073BCE" w:rsidRPr="00594850" w:rsidRDefault="00073BCE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 отметить, что ключевые вопросы не обязательно должны иметь черты вопроса.  Это может быть проблема, гипотеза, загадка, тезис, ситуация, рис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к или снимок, коллаж и даже поведение учителя.</w:t>
      </w:r>
    </w:p>
    <w:p w:rsidR="002F0064" w:rsidRPr="00594850" w:rsidRDefault="002F0064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7F2692" w:rsidRPr="008C046C" w:rsidRDefault="007F2692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6/7 класс Тема «Достопримечательности Беларуси». Вопрос: «Стоит ли ин</w:t>
      </w: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</w:t>
      </w: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транным туристам посещать Беларусь»</w:t>
      </w:r>
    </w:p>
    <w:p w:rsidR="007F2692" w:rsidRPr="008C046C" w:rsidRDefault="007F2692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8 класс Тема «Праздники». Вопрос</w:t>
      </w:r>
      <w:proofErr w:type="gramStart"/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:</w:t>
      </w:r>
      <w:proofErr w:type="gramEnd"/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«Совпадают ли праздники Великобритании и Беларуси»</w:t>
      </w:r>
    </w:p>
    <w:p w:rsidR="007F2692" w:rsidRPr="008C046C" w:rsidRDefault="007F2692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11 класс Тема «Загрязнение окружающей среды» Вопрос: «Какая страна в м</w:t>
      </w: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</w:t>
      </w: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е является наиболее загрязнённой / чистой»</w:t>
      </w:r>
    </w:p>
    <w:p w:rsidR="00FA393A" w:rsidRPr="007E1FE7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й элемент АО - </w:t>
      </w:r>
      <w:r w:rsidRPr="007E1F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ехника задавания вопросов и реагирование на о</w:t>
      </w:r>
      <w:r w:rsidRPr="007E1F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</w:t>
      </w:r>
      <w:r w:rsidRPr="007E1F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</w:t>
      </w:r>
      <w:r w:rsidR="007E1FE7" w:rsidRPr="007E1F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ы учащихся.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им 4 аспекта.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ый – </w:t>
      </w:r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ремя на обдумывание ответ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сследования показали, что учителя ждут ответа от ученика 0,9 секунды. Это кажется невероятным, но…. Чаще всего мы задаём вопросы таким образом: «Ваня, где живут пингвины?» или (по тексту) «К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е книги любит Лиз?» - и надеемся, что Ваня ответит сразу же. Что происходит в этой ситуации с группой  и Ваней? Когда Ваня не имеет проблем с учёбой и дост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но смелый, он отвечает. Остальные ученики, зная, что Ваня ответит, не станут даже задумываться над ответом. Если же Ваня – не смелый, не знает ответа, то с той минуты, как он услышал своё имя, он чувствует страх и беспокойство, сосредотач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ется на том, сможет ли он ответить, продумывает, ЧТО хочет  услышать учитель и КАК отреагирует класс, если он ошибётся. Такая постановка вопросов не помогает ни обучению, ни мышлению. Предложенная в АО тактика задавания вопросов оп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ется на то, чтобы сначала задать вопрос, потом оставить время на раздумье (вр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и оставлять соизмеримо вопросу) и только тогда выбрать ученика, который должен дать ответ.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торой аспект, связанный с вопросами в АО – введение </w:t>
      </w:r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инципа </w:t>
      </w:r>
      <w:proofErr w:type="spellStart"/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еподним</w:t>
      </w:r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</w:t>
      </w:r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ия</w:t>
      </w:r>
      <w:proofErr w:type="spellEnd"/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уки.</w:t>
      </w:r>
      <w:r w:rsidRPr="007E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ще всего на уроке работают активные дети, а скромные сидят. Принцип 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днимания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ки рекомендует учителю </w:t>
      </w:r>
      <w:r w:rsidR="002B2631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ить листочки с именами учащи</w:t>
      </w:r>
      <w:r w:rsidR="002B2631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2B2631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и вытягивать их по истечении времени, отведённого на вопрос. Это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гает учителю лучше контролировать, насколько равномерно он опрашивает всех учен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в. </w:t>
      </w: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есь ещё можно добавить, что когда учитель вытягивает имя отвечающего – это вносит в урок элемент лотереи – игры и улучшает атмосферу на уроке, сделает её более непринужденной и благоприятной для обучения.</w:t>
      </w:r>
      <w:proofErr w:type="gramEnd"/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тий аспект – </w:t>
      </w:r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еакция на ошибку ученик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Ясно, что услышав ошибку, мы расстроены. У нас возникают мысли, что он меня плохо слушал, был невнимател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ым или другая мысль – я плохо объяснил материал. А ведь на самом деле ошибок не допускает тот, кто ничего не делает! Ошибочный ответ ученика свидетельствует о том, что он имеет проблему по данной теме или же наши объяснения были нед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очными или непонятными. Однако</w:t>
      </w: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читель имеет право на ошибку. Все уч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и разные и один способ объяснения может подходить к одним ученикам, но не подходить к другим. В АО учитель должен спокойно исправить ученика. А его неправильный ответ можно вынести на ключевой вопрос следующего урока, если он связан с изучением дальнейшего материала.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четвёртый аспект вопросов в АО наиболее благоприятный для обучения – </w:t>
      </w:r>
      <w:r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иск ответа в парах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ары лучше подбирать сильный – слабый. Тогда они смогут выбрать правильный ответ или если слабый не знал, то сильный его научит и даст возможность ответа ему. Таким образом, можно сделать вывод:  В АО есть опред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ённая последовательность задавания вопросов. 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опрос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ремя на обдумывание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ыбор ученика, который будет отвечать</w:t>
      </w:r>
    </w:p>
    <w:p w:rsidR="00FA393A" w:rsidRPr="00594850" w:rsidRDefault="002B2631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ибки, связанные</w:t>
      </w:r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задаванием вопросов: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Не конкретная формулировка вопросов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итель задает однотипные вопросы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итель не может прокомментировать ошибочные ответы учащихся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итель задает вопросы только для узкой группы сильнейших учащихся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итель не дает учащимся времени на обдумывание ответа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итель сам отвечает на поставленный вопрос, чтобы продемонстрир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ть правильный ответ</w:t>
      </w:r>
    </w:p>
    <w:p w:rsidR="00FA393A" w:rsidRPr="00594850" w:rsidRDefault="00FA393A" w:rsidP="00FA393A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й элемент АО - </w:t>
      </w: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ведение до учеников целей урока</w:t>
      </w:r>
      <w:r w:rsidR="008C04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сказал Сенека: 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ты не знаешь, куда плывешь, ни один ветер не будет для тебя попутным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о-первых, для того чтобы включить учащихся в оценочную деятел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ь, чтобы ученики определенно знали, что они будут усваивать, что будет пров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ться, чему они научились, а чему пока нет, чтобы учащимся и учителю было ясно, над чем работать дальше, необходимо в цели определять предполагаемые результ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 – перечень умений и знаний, которыми планируется к окончанию урока будут владеть ученики.</w:t>
      </w:r>
      <w:proofErr w:type="gramEnd"/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о-вторых, цель должна быть доведена до учащихся на понятном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пном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них языке (или вовлечение учеников в самоопределение на личный вполне конкретный результат)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должна быть: конкретная, измеримая, достижимая, реалистичная, огран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нная во времени. </w:t>
      </w:r>
    </w:p>
    <w:p w:rsidR="00FA393A" w:rsidRPr="00594850" w:rsidRDefault="00FA393A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вторить, ознакомить, сформировать – это план действий учителя, а не цели для учащихся, на таком уроке учитель ориентирован на себя, а то насколько матер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 будет усвоен учащимися,  его не волнует. Цель учащимся должна быть предст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а или «выращена» вместе с ними.</w:t>
      </w:r>
    </w:p>
    <w:p w:rsidR="00FA393A" w:rsidRPr="00594850" w:rsidRDefault="000747F2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о</w:t>
      </w:r>
      <w:proofErr w:type="spellEnd"/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триединая цель остается, но на уроке она не озвучивается.</w:t>
      </w:r>
      <w:proofErr w:type="gramEnd"/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ль должна н</w:t>
      </w:r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ть диагностический характер, желательно, чтобы она была записана на доске, чтобы можно было в течение урока оценить, что мы уже знаем и </w:t>
      </w:r>
      <w:proofErr w:type="gramStart"/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ем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д чем</w:t>
      </w:r>
      <w:proofErr w:type="gramEnd"/>
      <w:r w:rsidR="00FA393A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м работать дальше. </w:t>
      </w:r>
    </w:p>
    <w:p w:rsidR="002F0064" w:rsidRPr="00594850" w:rsidRDefault="002B2631" w:rsidP="002F0064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2B2631" w:rsidRPr="008C046C" w:rsidRDefault="002B2631" w:rsidP="000747F2">
      <w:pPr>
        <w:spacing w:after="0"/>
        <w:ind w:left="142" w:right="-284" w:hanging="142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 рассказать / описать своего домашнего питомца</w:t>
      </w:r>
      <w:r w:rsidR="000747F2"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количество предложений указывается в соответствии с требованиями Программы);</w:t>
      </w:r>
    </w:p>
    <w:p w:rsidR="000747F2" w:rsidRPr="008C046C" w:rsidRDefault="000747F2" w:rsidP="000747F2">
      <w:pPr>
        <w:spacing w:after="0"/>
        <w:ind w:left="142" w:right="-284" w:hanging="142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- </w:t>
      </w:r>
      <w:proofErr w:type="gramStart"/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ъяснить</w:t>
      </w:r>
      <w:proofErr w:type="gramEnd"/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очему этот человек является твоим лучшим другом;</w:t>
      </w:r>
    </w:p>
    <w:p w:rsidR="000747F2" w:rsidRPr="008C046C" w:rsidRDefault="000747F2" w:rsidP="000747F2">
      <w:pPr>
        <w:spacing w:after="0"/>
        <w:ind w:left="142" w:right="-284" w:hanging="142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- разработать туристический маршрут по родному городу / Беларуси </w:t>
      </w:r>
      <w:r w:rsidR="00511792"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/ стране изучаемого языка;</w:t>
      </w:r>
    </w:p>
    <w:p w:rsidR="00511792" w:rsidRPr="008C046C" w:rsidRDefault="00511792" w:rsidP="000747F2">
      <w:pPr>
        <w:spacing w:after="0"/>
        <w:ind w:left="142" w:right="-284" w:hanging="142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 доказать, что знание иностранного необходимо современному успешному ч</w:t>
      </w: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</w:t>
      </w:r>
      <w:r w:rsidRPr="008C04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овеку и т.д.</w:t>
      </w:r>
    </w:p>
    <w:p w:rsidR="001009BB" w:rsidRPr="00594850" w:rsidRDefault="001009BB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важнейшим элементом АО, который непрерывно связан с целями и </w:t>
      </w:r>
      <w:proofErr w:type="gram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ает мостик к обратной информации является</w:t>
      </w:r>
      <w:proofErr w:type="gram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итерии достижения цели, так называемый «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Эти критерии выявляют, была ли и насколько достигнута цель. </w:t>
      </w:r>
    </w:p>
    <w:p w:rsidR="00BE6EA6" w:rsidRPr="00594850" w:rsidRDefault="00BE6EA6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ценке деятельности учащихся и ее результатов  учителя критерии успеха, критерии успешного выполнения заданий, критерии продуктивной работы на уроке и при выполнении домашних заданий, свои ожидания от учеников  иногда называют одним словом – акронимом “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 (па-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аруск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на 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о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у 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яртаць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 “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 является мощным инструментом обратной связи, который обеспечивает у учащихся  высокий уровень учебной мотивации, делает “правила игры” определенными,  содержание контроля открытым, а не засекреченным.</w:t>
      </w:r>
    </w:p>
    <w:p w:rsidR="001E3086" w:rsidRPr="00594850" w:rsidRDefault="001E3086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им учителем или учащимися (учителем совместно с учащимися) определ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ся, на что следует обращать внимание, что оценивать  в процессе работы и по ее завершении. Это те моменты в уроке, на которые ученик должен обратить особое внимание для достижения цели.</w:t>
      </w:r>
    </w:p>
    <w:p w:rsidR="001E3086" w:rsidRPr="00594850" w:rsidRDefault="001E3086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вучивание, демонстрация или выработка критериев происходит сразу после объявления темы и цели занятия, в начале  изучения большой темы, при предъявл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и домашнего задания и т.п. Список критериев может быть написан на доске или получен на листочке  бумаги каждым учащимся. Их ученики вклеивают в тетрадь, и родители дома могут проконтролировать, как ребёнок усвоил материал. Нужно отметить, что родители  вместо того, чтобы спрашивать «Что ты сегодня получил?» при работе с АО задают другой вопрос «Чему ты сегодня научился?» или «Про что новое узнал?».</w:t>
      </w:r>
    </w:p>
    <w:p w:rsidR="001E3086" w:rsidRPr="00594850" w:rsidRDefault="00BE6EA6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“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” в отношении работы учеников в группе может быть, например, таким. Учитель говорит, что  при выполнении детьми 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го или иного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я  он будет обращать внимание на следующее: как много новых слов / фактов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предлож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й употребили учащиеся,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распредели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ли (родители, дети, психолог, пр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ители нескольких профессий Ролевая игра «Кем быть?»); следовали ли требов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м к выполнению ролевых функций; все ли были активны; насколько 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обра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1E3086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е и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едительные аргументы они привели в пользу своего решения и  др. Прим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ие “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 обеспечивает  усиление обучающих целей и ускоряет их д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ижение, побуждает учащихся к поиску ответов на вопросы,  мотивирует их на деятельность, на собственные суждения и их обоснования. </w:t>
      </w:r>
    </w:p>
    <w:p w:rsidR="00F4221B" w:rsidRPr="00594850" w:rsidRDefault="00F71DCC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Активной оценки реализуется на основе обеспечения </w:t>
      </w:r>
      <w:r w:rsidRPr="005948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тной связ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С). 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ная связь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тзыв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носительно выполненной работы, ком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тарии в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ной или письменной форме (ЧТО </w:t>
      </w:r>
      <w:proofErr w:type="spellStart"/>
      <w:r w:rsidR="007E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НОхорошо</w:t>
      </w:r>
      <w:proofErr w:type="spellEnd"/>
      <w:r w:rsidR="007E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ЧТО и КАК МОЖНО ІСПРАВІТЬ</w:t>
      </w:r>
      <w:r w:rsidR="008E4A09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 оценивании работ в АО, ошибки не исправляются, а подчёркив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тся и ребёнку даётся время на их исправление и осознание. Замечания могут быть приняты или аргументировано опровергнуты. Отметки выставляются в конце из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F4221B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ния каждого раздела. </w:t>
      </w:r>
    </w:p>
    <w:p w:rsidR="00F4221B" w:rsidRPr="00594850" w:rsidRDefault="006E06A2" w:rsidP="006E06A2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</w:t>
      </w:r>
      <w:r w:rsidR="00594850"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ини-тест (8-10 предложений)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на контроль употребления 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реме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ных 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форм глагола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="007E1FE7"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</w:t>
      </w:r>
      <w:r w:rsidR="007E1FE7" w:rsidRP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7E1F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8E79CD" w:rsidRPr="008E79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sent</w:t>
      </w:r>
      <w:r w:rsidR="008E79CD" w:rsidRPr="008E79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tinuous</w:t>
      </w:r>
      <w:r w:rsidR="008E79CD" w:rsidRPr="008E79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nse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</w:p>
    <w:p w:rsidR="006E06A2" w:rsidRPr="00594850" w:rsidRDefault="006E06A2" w:rsidP="006E06A2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</w:p>
    <w:p w:rsidR="006E06A2" w:rsidRPr="00594850" w:rsidRDefault="006E06A2" w:rsidP="006E06A2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- 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читай</w:t>
      </w:r>
      <w:proofErr w:type="gramEnd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/ повтори правило на стр. …(схему в словарике)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;</w:t>
      </w:r>
    </w:p>
    <w:p w:rsidR="006E06A2" w:rsidRPr="00594850" w:rsidRDefault="006E06A2" w:rsidP="008E79CD">
      <w:pPr>
        <w:spacing w:after="0"/>
        <w:ind w:left="142" w:right="-284" w:hanging="142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 заполни пропуски формами глагола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m</w:t>
      </w:r>
      <w:r w:rsidR="008E79CD" w:rsidRPr="008E79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/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</w:t>
      </w:r>
      <w:r w:rsidR="008E79CD" w:rsidRPr="008E79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/ </w:t>
      </w:r>
      <w:r w:rsidR="008E7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e</w:t>
      </w:r>
      <w:r w:rsidR="008E79CD" w:rsidRPr="008E79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не пользуясь правилом / сх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ой);</w:t>
      </w:r>
    </w:p>
    <w:p w:rsidR="006E06A2" w:rsidRPr="00594850" w:rsidRDefault="006E06A2" w:rsidP="006E06A2">
      <w:pPr>
        <w:spacing w:after="0"/>
        <w:ind w:left="-567" w:right="-284"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- проверь 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работу, консультируясь с 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авил</w:t>
      </w:r>
      <w:r w:rsidR="00405045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м (схемой);</w:t>
      </w:r>
    </w:p>
    <w:p w:rsidR="00405045" w:rsidRPr="008E79CD" w:rsidRDefault="00405045" w:rsidP="00405045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тегия активной оценки предлагает использование такой схемы оценив</w:t>
      </w:r>
      <w:r w:rsidRPr="008E7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E7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:</w:t>
      </w:r>
    </w:p>
    <w:p w:rsidR="00405045" w:rsidRPr="00594850" w:rsidRDefault="00405045" w:rsidP="00405045">
      <w:pPr>
        <w:spacing w:after="0"/>
        <w:ind w:left="426" w:right="-284" w:hanging="426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E79C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«+»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ложительное</w:t>
      </w:r>
      <w:proofErr w:type="gramEnd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 деятельности. 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Мне было приятно читать твою р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оту.</w:t>
      </w:r>
      <w:proofErr w:type="gramEnd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Ты выполни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(</w:t>
      </w:r>
      <w:proofErr w:type="gramEnd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а) тест хорошо. 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ы знаешь правило).</w:t>
      </w:r>
      <w:proofErr w:type="gramEnd"/>
    </w:p>
    <w:p w:rsidR="00405045" w:rsidRPr="00594850" w:rsidRDefault="00405045" w:rsidP="008E79CD">
      <w:pPr>
        <w:spacing w:after="0"/>
        <w:ind w:left="567" w:right="-284" w:hanging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E79C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«–»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«слабые места» в деятельности. (Ты допусти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(</w:t>
      </w:r>
      <w:proofErr w:type="gramEnd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а)несколько ошибок. </w:t>
      </w:r>
      <w:proofErr w:type="gramStart"/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ожно указать конкретные предложения / абзацы с ошибками).</w:t>
      </w:r>
      <w:proofErr w:type="gramEnd"/>
    </w:p>
    <w:p w:rsidR="00405045" w:rsidRPr="00594850" w:rsidRDefault="00405045" w:rsidP="008E79CD">
      <w:pPr>
        <w:spacing w:after="0"/>
        <w:ind w:left="567" w:right="-284" w:hanging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E79C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« ↑  »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совет, как устранить проблемы, например какой учебник можно и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льзовать, карточка с дополнительными заданиями. Перечитай правило.</w:t>
      </w:r>
    </w:p>
    <w:p w:rsidR="006E06A2" w:rsidRPr="00594850" w:rsidRDefault="00405045" w:rsidP="008E79CD">
      <w:pPr>
        <w:spacing w:after="0"/>
        <w:ind w:left="567" w:right="-284" w:hanging="567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E79C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«Δ»</w:t>
      </w:r>
      <w:r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на что необходимо обратить внимание</w:t>
      </w:r>
      <w:r w:rsidR="00CA4449" w:rsidRPr="005948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 Найди подлежащие, исправь ошибки и снова сдай работу.</w:t>
      </w:r>
    </w:p>
    <w:p w:rsidR="008E4A09" w:rsidRPr="00594850" w:rsidRDefault="008E4A09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тную связь не обязательно должен делать учитель. Её автором может стать и другой ученик. Задача учителя - подготовить класс к использованию </w:t>
      </w:r>
      <w:proofErr w:type="spellStart"/>
      <w:r w:rsidRPr="008E79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заимооце</w:t>
      </w:r>
      <w:r w:rsidRPr="008E79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r w:rsidRPr="008E79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и</w:t>
      </w:r>
      <w:proofErr w:type="spellEnd"/>
      <w:r w:rsidRPr="008E79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ники должны знать принципы обратной связи и помнить, что проговаривая её, они обращаются к критериям успеха («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). Детей необходимо учить, как правильно осуществлять 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оценк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ы должны помнить, что обратная связь - не оценка учащегося, а оценка очередных результатов его работы.</w:t>
      </w:r>
    </w:p>
    <w:p w:rsidR="00594850" w:rsidRPr="00594850" w:rsidRDefault="00594850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E7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заимооценка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сходит по сл</w:t>
      </w:r>
      <w:bookmarkStart w:id="0" w:name="_GoBack"/>
      <w:bookmarkEnd w:id="0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ующим принципам: </w:t>
      </w:r>
    </w:p>
    <w:p w:rsidR="00594850" w:rsidRPr="00594850" w:rsidRDefault="00594850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ы критикуем не личность, а только её работу;</w:t>
      </w:r>
    </w:p>
    <w:p w:rsidR="00594850" w:rsidRPr="00594850" w:rsidRDefault="00594850" w:rsidP="008C046C">
      <w:pPr>
        <w:spacing w:after="0"/>
        <w:ind w:left="709" w:right="-284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ы руководствуемся критериями «</w:t>
      </w:r>
      <w:proofErr w:type="spellStart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тобузу</w:t>
      </w:r>
      <w:proofErr w:type="spellEnd"/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а не своим видением пр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емы;</w:t>
      </w:r>
    </w:p>
    <w:p w:rsidR="00594850" w:rsidRPr="00594850" w:rsidRDefault="00594850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ы уважаем личность;</w:t>
      </w:r>
    </w:p>
    <w:p w:rsidR="00594850" w:rsidRPr="00594850" w:rsidRDefault="00594850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ы пытаемся понять другого человека;</w:t>
      </w:r>
    </w:p>
    <w:p w:rsidR="00594850" w:rsidRPr="00594850" w:rsidRDefault="00594850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ы культурно высказываем свои замечания</w:t>
      </w:r>
    </w:p>
    <w:p w:rsidR="00594850" w:rsidRPr="00594850" w:rsidRDefault="00594850" w:rsidP="008C046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ещё один человек может дать ребёнку обратную информацию. Это он сам! </w:t>
      </w:r>
      <w:r w:rsidRPr="00FC7C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мооценка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ируется на том, что ученик с помощью образца или учителя пров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ет свою работу, а затем оценивает, что он усвоил, а где есть проблемы. Самооц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 это результат самопроверки. Если ребёнок отлично умеет себя оценить, то он не боится подойти к учителю с просьбой, чтобы тот предложил дополнительный мат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ал для усвоения проблем</w:t>
      </w:r>
      <w:r w:rsidR="008C0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й для ребёнка темы. </w:t>
      </w:r>
      <w:r w:rsidR="008C046C" w:rsidRPr="00FC7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енка</w:t>
      </w:r>
      <w:r w:rsidRPr="00FC7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ратная связь самому себе!</w:t>
      </w:r>
    </w:p>
    <w:p w:rsidR="00594850" w:rsidRPr="00594850" w:rsidRDefault="00594850" w:rsidP="00594850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ик:</w:t>
      </w:r>
    </w:p>
    <w:p w:rsidR="00594850" w:rsidRPr="00594850" w:rsidRDefault="00594850" w:rsidP="00594850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ормулирует: «что я знаю, умею, могу!»</w:t>
      </w:r>
    </w:p>
    <w:p w:rsidR="00594850" w:rsidRPr="00594850" w:rsidRDefault="00594850" w:rsidP="00594850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пределяет: « над чем я должен ещё поработать!»</w:t>
      </w:r>
    </w:p>
    <w:p w:rsidR="00594850" w:rsidRPr="00594850" w:rsidRDefault="00594850" w:rsidP="00594850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ланирует: «каким образом я преодолею трудности!»</w:t>
      </w:r>
    </w:p>
    <w:p w:rsidR="00CA4449" w:rsidRPr="00594850" w:rsidRDefault="00CA4449" w:rsidP="00405045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тная связь может быть организована с использованием некоторых при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. Например,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594850" w:rsidRPr="00594850" w:rsidTr="00594850">
        <w:tc>
          <w:tcPr>
            <w:tcW w:w="3227" w:type="dxa"/>
            <w:vAlign w:val="center"/>
          </w:tcPr>
          <w:p w:rsidR="00CA4449" w:rsidRPr="00594850" w:rsidRDefault="00CA4449" w:rsidP="00C44E1E">
            <w:pPr>
              <w:pStyle w:val="20"/>
              <w:shd w:val="clear" w:color="auto" w:fill="auto"/>
              <w:spacing w:line="260" w:lineRule="exact"/>
              <w:ind w:left="320" w:firstLine="0"/>
              <w:jc w:val="left"/>
              <w:rPr>
                <w:sz w:val="28"/>
                <w:szCs w:val="28"/>
              </w:rPr>
            </w:pPr>
            <w:r w:rsidRPr="00594850">
              <w:rPr>
                <w:rStyle w:val="21"/>
                <w:color w:val="auto"/>
                <w:sz w:val="28"/>
                <w:szCs w:val="28"/>
              </w:rPr>
              <w:t>Субъекты</w:t>
            </w:r>
          </w:p>
        </w:tc>
        <w:tc>
          <w:tcPr>
            <w:tcW w:w="6946" w:type="dxa"/>
            <w:vAlign w:val="bottom"/>
          </w:tcPr>
          <w:p w:rsidR="00CA4449" w:rsidRPr="00594850" w:rsidRDefault="00CA4449" w:rsidP="00C44E1E">
            <w:pPr>
              <w:pStyle w:val="20"/>
              <w:shd w:val="clear" w:color="auto" w:fill="auto"/>
              <w:spacing w:line="341" w:lineRule="exact"/>
              <w:ind w:firstLine="0"/>
              <w:jc w:val="center"/>
              <w:rPr>
                <w:sz w:val="28"/>
                <w:szCs w:val="28"/>
              </w:rPr>
            </w:pPr>
            <w:r w:rsidRPr="00594850">
              <w:rPr>
                <w:rStyle w:val="21"/>
                <w:color w:val="auto"/>
                <w:sz w:val="28"/>
                <w:szCs w:val="28"/>
              </w:rPr>
              <w:t>Способы органи</w:t>
            </w:r>
            <w:r w:rsidRPr="00594850">
              <w:rPr>
                <w:rStyle w:val="21"/>
                <w:color w:val="auto"/>
                <w:sz w:val="28"/>
                <w:szCs w:val="28"/>
              </w:rPr>
              <w:softHyphen/>
              <w:t>зации</w:t>
            </w:r>
          </w:p>
        </w:tc>
      </w:tr>
      <w:tr w:rsidR="00594850" w:rsidRPr="00594850" w:rsidTr="00594850">
        <w:tc>
          <w:tcPr>
            <w:tcW w:w="3227" w:type="dxa"/>
          </w:tcPr>
          <w:p w:rsidR="002214C4" w:rsidRPr="00594850" w:rsidRDefault="002214C4" w:rsidP="00C44E1E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</w:rPr>
              <w:t>Ученик ^ учитель</w:t>
            </w:r>
          </w:p>
        </w:tc>
        <w:tc>
          <w:tcPr>
            <w:tcW w:w="6946" w:type="dxa"/>
          </w:tcPr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94850">
              <w:rPr>
                <w:b/>
                <w:i/>
                <w:sz w:val="28"/>
                <w:szCs w:val="28"/>
              </w:rPr>
              <w:t>Светофор</w:t>
            </w:r>
            <w:r w:rsidRPr="00594850">
              <w:rPr>
                <w:sz w:val="28"/>
                <w:szCs w:val="28"/>
              </w:rPr>
              <w:t xml:space="preserve">: </w:t>
            </w:r>
            <w:r w:rsidRPr="00594850">
              <w:rPr>
                <w:rStyle w:val="211pt"/>
                <w:color w:val="auto"/>
                <w:sz w:val="28"/>
                <w:szCs w:val="28"/>
              </w:rPr>
              <w:t xml:space="preserve">во </w:t>
            </w:r>
            <w:r w:rsidRPr="00594850">
              <w:rPr>
                <w:sz w:val="28"/>
                <w:szCs w:val="28"/>
              </w:rPr>
              <w:t>вре</w:t>
            </w:r>
            <w:r w:rsidRPr="00594850">
              <w:rPr>
                <w:sz w:val="28"/>
                <w:szCs w:val="28"/>
              </w:rPr>
              <w:softHyphen/>
              <w:t>мя объяснения учителем матери</w:t>
            </w:r>
            <w:r w:rsidRPr="00594850">
              <w:rPr>
                <w:sz w:val="28"/>
                <w:szCs w:val="28"/>
              </w:rPr>
              <w:softHyphen/>
              <w:t>ала, ученики сиг</w:t>
            </w:r>
            <w:r w:rsidRPr="00594850">
              <w:rPr>
                <w:sz w:val="28"/>
                <w:szCs w:val="28"/>
              </w:rPr>
              <w:softHyphen/>
              <w:t>нализируют кар</w:t>
            </w:r>
            <w:r w:rsidRPr="00594850">
              <w:rPr>
                <w:sz w:val="28"/>
                <w:szCs w:val="28"/>
              </w:rPr>
              <w:softHyphen/>
              <w:t>точками разного цвета (понимаю, знаю - зеленый цвет; сомнева</w:t>
            </w:r>
            <w:r w:rsidRPr="00594850">
              <w:rPr>
                <w:sz w:val="28"/>
                <w:szCs w:val="28"/>
              </w:rPr>
              <w:softHyphen/>
              <w:t xml:space="preserve">юсь - желтый; не знаю - красный). 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 w:rsidRPr="00594850">
              <w:rPr>
                <w:b/>
                <w:i/>
                <w:sz w:val="28"/>
                <w:szCs w:val="28"/>
              </w:rPr>
              <w:t>Итоговые вопро</w:t>
            </w:r>
            <w:r w:rsidRPr="00594850">
              <w:rPr>
                <w:b/>
                <w:i/>
                <w:sz w:val="28"/>
                <w:szCs w:val="28"/>
              </w:rPr>
              <w:softHyphen/>
              <w:t>сы.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594850">
              <w:rPr>
                <w:b/>
                <w:i/>
                <w:sz w:val="28"/>
                <w:szCs w:val="28"/>
              </w:rPr>
              <w:t>Анкетирование</w:t>
            </w:r>
            <w:r w:rsidRPr="00594850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94850">
              <w:rPr>
                <w:b/>
                <w:i/>
                <w:sz w:val="28"/>
                <w:szCs w:val="28"/>
              </w:rPr>
              <w:t>учеников.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594850">
              <w:rPr>
                <w:b/>
                <w:i/>
                <w:sz w:val="28"/>
                <w:szCs w:val="28"/>
                <w:lang w:val="ru-RU"/>
              </w:rPr>
              <w:t>Комментарий работы</w:t>
            </w:r>
            <w:proofErr w:type="gramEnd"/>
            <w:r w:rsidRPr="00594850">
              <w:rPr>
                <w:b/>
                <w:i/>
                <w:sz w:val="28"/>
                <w:szCs w:val="28"/>
                <w:lang w:val="ru-RU"/>
              </w:rPr>
              <w:t xml:space="preserve"> ученика</w:t>
            </w:r>
          </w:p>
        </w:tc>
      </w:tr>
      <w:tr w:rsidR="00594850" w:rsidRPr="00594850" w:rsidTr="00594850">
        <w:tc>
          <w:tcPr>
            <w:tcW w:w="3227" w:type="dxa"/>
          </w:tcPr>
          <w:p w:rsidR="002214C4" w:rsidRPr="00594850" w:rsidRDefault="002214C4" w:rsidP="00C44E1E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</w:rPr>
              <w:t>Ученик ^ ученик</w:t>
            </w:r>
          </w:p>
        </w:tc>
        <w:tc>
          <w:tcPr>
            <w:tcW w:w="6946" w:type="dxa"/>
            <w:vAlign w:val="bottom"/>
          </w:tcPr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 w:rsidRPr="00594850">
              <w:rPr>
                <w:b/>
                <w:i/>
                <w:sz w:val="28"/>
                <w:szCs w:val="28"/>
              </w:rPr>
              <w:t>Взаимооценка: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spacing w:line="341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94850">
              <w:rPr>
                <w:sz w:val="28"/>
                <w:szCs w:val="28"/>
              </w:rPr>
              <w:t>- устный или письменный ком</w:t>
            </w:r>
            <w:r w:rsidRPr="00594850">
              <w:rPr>
                <w:sz w:val="28"/>
                <w:szCs w:val="28"/>
              </w:rPr>
              <w:softHyphen/>
              <w:t>ментарий</w:t>
            </w:r>
            <w:r w:rsidR="00AC61C0" w:rsidRPr="00594850">
              <w:rPr>
                <w:sz w:val="28"/>
                <w:szCs w:val="28"/>
                <w:lang w:val="ru-RU"/>
              </w:rPr>
              <w:t xml:space="preserve"> во время</w:t>
            </w:r>
            <w:r w:rsidR="00AC61C0" w:rsidRPr="00594850">
              <w:rPr>
                <w:sz w:val="28"/>
                <w:szCs w:val="28"/>
              </w:rPr>
              <w:t xml:space="preserve"> работы</w:t>
            </w:r>
            <w:r w:rsidR="00AC61C0" w:rsidRPr="00594850">
              <w:rPr>
                <w:sz w:val="28"/>
                <w:szCs w:val="28"/>
                <w:lang w:val="ru-RU"/>
              </w:rPr>
              <w:t xml:space="preserve"> в </w:t>
            </w:r>
            <w:r w:rsidR="00AC61C0" w:rsidRPr="00594850">
              <w:rPr>
                <w:sz w:val="28"/>
                <w:szCs w:val="28"/>
              </w:rPr>
              <w:t>па</w:t>
            </w:r>
            <w:r w:rsidR="00AC61C0" w:rsidRPr="00594850">
              <w:rPr>
                <w:sz w:val="28"/>
                <w:szCs w:val="28"/>
              </w:rPr>
              <w:softHyphen/>
              <w:t>рах или группах</w:t>
            </w:r>
            <w:r w:rsidR="00AC61C0" w:rsidRPr="00594850">
              <w:rPr>
                <w:sz w:val="28"/>
                <w:szCs w:val="28"/>
                <w:lang w:val="ru-RU"/>
              </w:rPr>
              <w:t>.</w:t>
            </w:r>
          </w:p>
          <w:p w:rsidR="00AC61C0" w:rsidRPr="00594850" w:rsidRDefault="00AC61C0" w:rsidP="00FC7CEC">
            <w:pPr>
              <w:pStyle w:val="20"/>
              <w:shd w:val="clear" w:color="auto" w:fill="auto"/>
              <w:spacing w:line="341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94850">
              <w:rPr>
                <w:sz w:val="28"/>
                <w:szCs w:val="28"/>
                <w:lang w:val="ru-RU"/>
              </w:rPr>
              <w:t>Например:</w:t>
            </w:r>
          </w:p>
          <w:p w:rsidR="00AC61C0" w:rsidRPr="00594850" w:rsidRDefault="00AC61C0" w:rsidP="00FC7CEC">
            <w:pPr>
              <w:pStyle w:val="20"/>
              <w:shd w:val="clear" w:color="auto" w:fill="auto"/>
              <w:spacing w:line="341" w:lineRule="exact"/>
              <w:ind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594850">
              <w:rPr>
                <w:i/>
                <w:sz w:val="28"/>
                <w:szCs w:val="28"/>
                <w:lang w:val="ru-RU"/>
              </w:rPr>
              <w:t xml:space="preserve">Иван </w:t>
            </w:r>
            <w:r w:rsidR="00187E2E" w:rsidRPr="00594850">
              <w:rPr>
                <w:i/>
                <w:sz w:val="28"/>
                <w:szCs w:val="28"/>
                <w:lang w:val="ru-RU"/>
              </w:rPr>
              <w:t xml:space="preserve">(не) </w:t>
            </w:r>
            <w:r w:rsidRPr="00594850">
              <w:rPr>
                <w:i/>
                <w:sz w:val="28"/>
                <w:szCs w:val="28"/>
                <w:lang w:val="ru-RU"/>
              </w:rPr>
              <w:t xml:space="preserve">был </w:t>
            </w:r>
            <w:r w:rsidR="00187E2E" w:rsidRPr="00594850">
              <w:rPr>
                <w:i/>
                <w:sz w:val="28"/>
                <w:szCs w:val="28"/>
                <w:lang w:val="ru-RU"/>
              </w:rPr>
              <w:t xml:space="preserve">(очень) </w:t>
            </w:r>
            <w:r w:rsidRPr="00594850">
              <w:rPr>
                <w:i/>
                <w:sz w:val="28"/>
                <w:szCs w:val="28"/>
                <w:lang w:val="ru-RU"/>
              </w:rPr>
              <w:t>активен</w:t>
            </w:r>
            <w:r w:rsidR="00187E2E" w:rsidRPr="00594850">
              <w:rPr>
                <w:i/>
                <w:sz w:val="28"/>
                <w:szCs w:val="28"/>
                <w:lang w:val="ru-RU"/>
              </w:rPr>
              <w:t>. Он (не) допускал много / мало ошибок. Его речь была беглой.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</w:rPr>
              <w:t>- проверка рабо</w:t>
            </w:r>
            <w:r w:rsidRPr="00594850">
              <w:rPr>
                <w:sz w:val="28"/>
                <w:szCs w:val="28"/>
              </w:rPr>
              <w:softHyphen/>
              <w:t>ты соседа</w:t>
            </w:r>
            <w:r w:rsidRPr="00594850">
              <w:rPr>
                <w:sz w:val="28"/>
                <w:szCs w:val="28"/>
                <w:lang w:val="ru-RU"/>
              </w:rPr>
              <w:t xml:space="preserve"> по </w:t>
            </w:r>
            <w:r w:rsidRPr="00594850">
              <w:rPr>
                <w:sz w:val="28"/>
                <w:szCs w:val="28"/>
              </w:rPr>
              <w:t>пар</w:t>
            </w:r>
            <w:r w:rsidRPr="00594850">
              <w:rPr>
                <w:sz w:val="28"/>
                <w:szCs w:val="28"/>
              </w:rPr>
              <w:softHyphen/>
              <w:t>те</w:t>
            </w:r>
          </w:p>
        </w:tc>
      </w:tr>
      <w:tr w:rsidR="00594850" w:rsidRPr="00594850" w:rsidTr="00594850">
        <w:tc>
          <w:tcPr>
            <w:tcW w:w="3227" w:type="dxa"/>
          </w:tcPr>
          <w:p w:rsidR="002214C4" w:rsidRPr="00594850" w:rsidRDefault="002214C4" w:rsidP="00C44E1E">
            <w:pPr>
              <w:pStyle w:val="20"/>
              <w:shd w:val="clear" w:color="auto" w:fill="auto"/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</w:rPr>
              <w:t>Ученик ^ самому себе</w:t>
            </w:r>
          </w:p>
        </w:tc>
        <w:tc>
          <w:tcPr>
            <w:tcW w:w="6946" w:type="dxa"/>
          </w:tcPr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94850">
              <w:rPr>
                <w:b/>
                <w:i/>
                <w:sz w:val="28"/>
                <w:szCs w:val="28"/>
              </w:rPr>
              <w:t>Самооценка</w:t>
            </w:r>
            <w:r w:rsidRPr="00594850">
              <w:rPr>
                <w:sz w:val="28"/>
                <w:szCs w:val="28"/>
              </w:rPr>
              <w:t xml:space="preserve"> во</w:t>
            </w:r>
            <w:r w:rsidRPr="00594850">
              <w:rPr>
                <w:rStyle w:val="22"/>
                <w:color w:val="auto"/>
                <w:sz w:val="28"/>
                <w:szCs w:val="28"/>
              </w:rPr>
              <w:t xml:space="preserve"> </w:t>
            </w:r>
            <w:r w:rsidRPr="00594850">
              <w:rPr>
                <w:sz w:val="28"/>
                <w:szCs w:val="28"/>
              </w:rPr>
              <w:t>время проверки собственной ра</w:t>
            </w:r>
            <w:r w:rsidRPr="00594850">
              <w:rPr>
                <w:sz w:val="28"/>
                <w:szCs w:val="28"/>
              </w:rPr>
              <w:softHyphen/>
              <w:t>боты (классной или домашней, теста или само</w:t>
            </w:r>
            <w:r w:rsidRPr="00594850">
              <w:rPr>
                <w:sz w:val="28"/>
                <w:szCs w:val="28"/>
              </w:rPr>
              <w:softHyphen/>
              <w:t>стоятельной ра</w:t>
            </w:r>
            <w:r w:rsidRPr="00594850">
              <w:rPr>
                <w:sz w:val="28"/>
                <w:szCs w:val="28"/>
              </w:rPr>
              <w:softHyphen/>
              <w:t>боты</w:t>
            </w:r>
            <w:r w:rsidR="00187E2E" w:rsidRPr="00594850">
              <w:rPr>
                <w:sz w:val="28"/>
                <w:szCs w:val="28"/>
                <w:lang w:val="ru-RU"/>
              </w:rPr>
              <w:t>.</w:t>
            </w:r>
          </w:p>
          <w:p w:rsidR="00187E2E" w:rsidRPr="00594850" w:rsidRDefault="00187E2E" w:rsidP="00FC7CEC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94850">
              <w:rPr>
                <w:sz w:val="28"/>
                <w:szCs w:val="28"/>
                <w:lang w:val="ru-RU"/>
              </w:rPr>
              <w:t>Например:</w:t>
            </w:r>
          </w:p>
          <w:p w:rsidR="00187E2E" w:rsidRPr="00594850" w:rsidRDefault="00187E2E" w:rsidP="00FC7CEC">
            <w:pPr>
              <w:pStyle w:val="20"/>
              <w:shd w:val="clear" w:color="auto" w:fill="auto"/>
              <w:ind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594850">
              <w:rPr>
                <w:i/>
                <w:sz w:val="28"/>
                <w:szCs w:val="28"/>
                <w:lang w:val="ru-RU"/>
              </w:rPr>
              <w:t>На уроке я всё /не всё понимал.</w:t>
            </w:r>
          </w:p>
          <w:p w:rsidR="00187E2E" w:rsidRPr="00594850" w:rsidRDefault="00187E2E" w:rsidP="00FC7CEC">
            <w:pPr>
              <w:pStyle w:val="20"/>
              <w:shd w:val="clear" w:color="auto" w:fill="auto"/>
              <w:ind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594850">
              <w:rPr>
                <w:i/>
                <w:sz w:val="28"/>
                <w:szCs w:val="28"/>
                <w:lang w:val="ru-RU"/>
              </w:rPr>
              <w:t xml:space="preserve">Мне было сложно / легко / интересно вставлять слова, </w:t>
            </w:r>
            <w:r w:rsidRPr="00594850">
              <w:rPr>
                <w:i/>
                <w:sz w:val="28"/>
                <w:szCs w:val="28"/>
                <w:lang w:val="ru-RU"/>
              </w:rPr>
              <w:lastRenderedPageBreak/>
              <w:t>задавать /отвечать на вопросы и т.п.</w:t>
            </w:r>
          </w:p>
          <w:p w:rsidR="00187E2E" w:rsidRPr="00594850" w:rsidRDefault="00187E2E" w:rsidP="00FC7CEC">
            <w:pPr>
              <w:pStyle w:val="20"/>
              <w:shd w:val="clear" w:color="auto" w:fill="auto"/>
              <w:ind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594850">
              <w:rPr>
                <w:i/>
                <w:sz w:val="28"/>
                <w:szCs w:val="28"/>
                <w:lang w:val="ru-RU"/>
              </w:rPr>
              <w:t xml:space="preserve">Теперь я </w:t>
            </w:r>
            <w:proofErr w:type="gramStart"/>
            <w:r w:rsidRPr="00594850">
              <w:rPr>
                <w:i/>
                <w:sz w:val="28"/>
                <w:szCs w:val="28"/>
                <w:lang w:val="ru-RU"/>
              </w:rPr>
              <w:t>знаю</w:t>
            </w:r>
            <w:proofErr w:type="gramEnd"/>
            <w:r w:rsidRPr="00594850">
              <w:rPr>
                <w:i/>
                <w:sz w:val="28"/>
                <w:szCs w:val="28"/>
                <w:lang w:val="ru-RU"/>
              </w:rPr>
              <w:t xml:space="preserve"> / могу рассказать о … , что …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594850">
              <w:rPr>
                <w:b/>
                <w:i/>
                <w:sz w:val="28"/>
                <w:szCs w:val="28"/>
              </w:rPr>
              <w:t>Оценочный</w:t>
            </w:r>
            <w:r w:rsidRPr="00594850">
              <w:rPr>
                <w:b/>
                <w:i/>
                <w:sz w:val="28"/>
                <w:szCs w:val="28"/>
                <w:lang w:val="ru-RU"/>
              </w:rPr>
              <w:t xml:space="preserve"> лист</w:t>
            </w:r>
            <w:r w:rsidRPr="00594850">
              <w:rPr>
                <w:rStyle w:val="22"/>
                <w:color w:val="auto"/>
                <w:sz w:val="28"/>
                <w:szCs w:val="28"/>
              </w:rPr>
              <w:t xml:space="preserve"> (</w:t>
            </w:r>
            <w:r w:rsidR="00594850">
              <w:rPr>
                <w:sz w:val="28"/>
                <w:szCs w:val="28"/>
              </w:rPr>
              <w:t>усвоения темы на уроке, эффек</w:t>
            </w:r>
            <w:r w:rsidRPr="00594850">
              <w:rPr>
                <w:sz w:val="28"/>
                <w:szCs w:val="28"/>
              </w:rPr>
              <w:t>тив</w:t>
            </w:r>
            <w:r w:rsidR="00594850">
              <w:rPr>
                <w:sz w:val="28"/>
                <w:szCs w:val="28"/>
                <w:lang w:val="ru-RU"/>
              </w:rPr>
              <w:t xml:space="preserve">- </w:t>
            </w:r>
            <w:r w:rsidRPr="00594850">
              <w:rPr>
                <w:sz w:val="28"/>
                <w:szCs w:val="28"/>
              </w:rPr>
              <w:t>ности работы на уроке)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594850">
              <w:rPr>
                <w:b/>
                <w:i/>
                <w:sz w:val="28"/>
                <w:szCs w:val="28"/>
              </w:rPr>
              <w:t>Дневник</w:t>
            </w:r>
            <w:r w:rsidRPr="00594850">
              <w:rPr>
                <w:sz w:val="28"/>
                <w:szCs w:val="28"/>
              </w:rPr>
              <w:t xml:space="preserve"> (поэ</w:t>
            </w:r>
            <w:r w:rsidRPr="00594850">
              <w:rPr>
                <w:sz w:val="28"/>
                <w:szCs w:val="28"/>
              </w:rPr>
              <w:softHyphen/>
              <w:t>тапная оценка выполнения ин</w:t>
            </w:r>
            <w:r w:rsidRPr="00594850">
              <w:rPr>
                <w:sz w:val="28"/>
                <w:szCs w:val="28"/>
              </w:rPr>
              <w:softHyphen/>
              <w:t>дивидуального плана учеником)</w:t>
            </w:r>
          </w:p>
        </w:tc>
      </w:tr>
      <w:tr w:rsidR="00594850" w:rsidRPr="00594850" w:rsidTr="00594850">
        <w:tc>
          <w:tcPr>
            <w:tcW w:w="3227" w:type="dxa"/>
          </w:tcPr>
          <w:p w:rsidR="002214C4" w:rsidRPr="00594850" w:rsidRDefault="002214C4" w:rsidP="00C44E1E">
            <w:pPr>
              <w:pStyle w:val="20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</w:rPr>
              <w:lastRenderedPageBreak/>
              <w:t>Родители ^ уче</w:t>
            </w:r>
            <w:r w:rsidRPr="00594850">
              <w:rPr>
                <w:sz w:val="28"/>
                <w:szCs w:val="28"/>
              </w:rPr>
              <w:softHyphen/>
              <w:t>ник</w:t>
            </w:r>
          </w:p>
          <w:p w:rsidR="002214C4" w:rsidRPr="00594850" w:rsidRDefault="002214C4" w:rsidP="00C44E1E">
            <w:pPr>
              <w:pStyle w:val="20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4850">
              <w:rPr>
                <w:sz w:val="28"/>
                <w:szCs w:val="28"/>
              </w:rPr>
              <w:t>Ученик ^ родите</w:t>
            </w:r>
            <w:r w:rsidRPr="00594850">
              <w:rPr>
                <w:sz w:val="28"/>
                <w:szCs w:val="28"/>
              </w:rPr>
              <w:softHyphen/>
              <w:t xml:space="preserve">ли ученика </w:t>
            </w:r>
          </w:p>
          <w:p w:rsidR="002214C4" w:rsidRPr="00594850" w:rsidRDefault="002214C4" w:rsidP="00C44E1E">
            <w:pPr>
              <w:pStyle w:val="20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4850">
              <w:rPr>
                <w:sz w:val="28"/>
                <w:szCs w:val="28"/>
              </w:rPr>
              <w:t>Учитель ^ роди</w:t>
            </w:r>
            <w:r w:rsidRPr="00594850">
              <w:rPr>
                <w:sz w:val="28"/>
                <w:szCs w:val="28"/>
              </w:rPr>
              <w:softHyphen/>
              <w:t xml:space="preserve">тели ученика </w:t>
            </w:r>
          </w:p>
          <w:p w:rsidR="002214C4" w:rsidRPr="00594850" w:rsidRDefault="002214C4" w:rsidP="00C44E1E">
            <w:pPr>
              <w:pStyle w:val="20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</w:rPr>
              <w:t>Родители ученика ^ учитель</w:t>
            </w:r>
          </w:p>
        </w:tc>
        <w:tc>
          <w:tcPr>
            <w:tcW w:w="6946" w:type="dxa"/>
          </w:tcPr>
          <w:p w:rsidR="002214C4" w:rsidRPr="00594850" w:rsidRDefault="002214C4" w:rsidP="00FC7CEC">
            <w:pPr>
              <w:pStyle w:val="20"/>
              <w:shd w:val="clear" w:color="auto" w:fill="auto"/>
              <w:ind w:firstLine="0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594850">
              <w:rPr>
                <w:b/>
                <w:i/>
                <w:sz w:val="28"/>
                <w:szCs w:val="28"/>
              </w:rPr>
              <w:t>Совместная ра</w:t>
            </w:r>
            <w:r w:rsidRPr="00594850">
              <w:rPr>
                <w:b/>
                <w:i/>
                <w:sz w:val="28"/>
                <w:szCs w:val="28"/>
              </w:rPr>
              <w:softHyphen/>
              <w:t>бота родителей, детей и учителя:</w:t>
            </w:r>
          </w:p>
          <w:p w:rsidR="002214C4" w:rsidRPr="00594850" w:rsidRDefault="002214C4" w:rsidP="00FC7CEC">
            <w:pPr>
              <w:pStyle w:val="20"/>
              <w:shd w:val="clear" w:color="auto" w:fill="auto"/>
              <w:ind w:left="177" w:hanging="142"/>
              <w:jc w:val="both"/>
              <w:rPr>
                <w:sz w:val="28"/>
                <w:szCs w:val="28"/>
              </w:rPr>
            </w:pPr>
            <w:r w:rsidRPr="00594850">
              <w:rPr>
                <w:sz w:val="28"/>
                <w:szCs w:val="28"/>
                <w:lang w:val="ru-RU"/>
              </w:rPr>
              <w:t xml:space="preserve">- во </w:t>
            </w:r>
            <w:proofErr w:type="spellStart"/>
            <w:r w:rsidRPr="00594850">
              <w:rPr>
                <w:sz w:val="28"/>
                <w:szCs w:val="28"/>
                <w:lang w:val="ru-RU"/>
              </w:rPr>
              <w:t>вр</w:t>
            </w:r>
            <w:proofErr w:type="spellEnd"/>
            <w:r w:rsidRPr="00594850">
              <w:rPr>
                <w:sz w:val="28"/>
                <w:szCs w:val="28"/>
              </w:rPr>
              <w:t>емя выпол</w:t>
            </w:r>
            <w:r w:rsidRPr="00594850">
              <w:rPr>
                <w:sz w:val="28"/>
                <w:szCs w:val="28"/>
              </w:rPr>
              <w:softHyphen/>
              <w:t>нения домашнего задания</w:t>
            </w:r>
            <w:r w:rsidRPr="00594850">
              <w:rPr>
                <w:sz w:val="28"/>
                <w:szCs w:val="28"/>
                <w:lang w:val="ru-RU"/>
              </w:rPr>
              <w:t xml:space="preserve"> по </w:t>
            </w:r>
            <w:r w:rsidRPr="00594850">
              <w:rPr>
                <w:sz w:val="28"/>
                <w:szCs w:val="28"/>
              </w:rPr>
              <w:t>ком</w:t>
            </w:r>
            <w:r w:rsidRPr="00594850">
              <w:rPr>
                <w:sz w:val="28"/>
                <w:szCs w:val="28"/>
              </w:rPr>
              <w:softHyphen/>
              <w:t>ментарию учите</w:t>
            </w:r>
            <w:r w:rsidRPr="00594850">
              <w:rPr>
                <w:sz w:val="28"/>
                <w:szCs w:val="28"/>
              </w:rPr>
              <w:softHyphen/>
              <w:t>ля;</w:t>
            </w:r>
          </w:p>
          <w:p w:rsidR="002214C4" w:rsidRPr="00594850" w:rsidRDefault="00594850" w:rsidP="00FC7CEC">
            <w:pPr>
              <w:pStyle w:val="20"/>
              <w:shd w:val="clear" w:color="auto" w:fill="auto"/>
              <w:tabs>
                <w:tab w:val="left" w:pos="230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4C4" w:rsidRPr="00594850">
              <w:rPr>
                <w:sz w:val="28"/>
                <w:szCs w:val="28"/>
              </w:rPr>
              <w:t>встреча ученик</w:t>
            </w:r>
            <w:r w:rsidR="002214C4" w:rsidRPr="00594850">
              <w:rPr>
                <w:sz w:val="28"/>
                <w:szCs w:val="28"/>
                <w:lang w:val="ru-RU"/>
              </w:rPr>
              <w:t>-</w:t>
            </w:r>
            <w:r w:rsidR="002214C4" w:rsidRPr="00594850">
              <w:rPr>
                <w:sz w:val="28"/>
                <w:szCs w:val="28"/>
              </w:rPr>
              <w:t>учител</w:t>
            </w:r>
            <w:proofErr w:type="gramStart"/>
            <w:r w:rsidR="002214C4" w:rsidRPr="00594850">
              <w:rPr>
                <w:sz w:val="28"/>
                <w:szCs w:val="28"/>
              </w:rPr>
              <w:t>ь-</w:t>
            </w:r>
            <w:proofErr w:type="gramEnd"/>
            <w:r w:rsidR="002214C4" w:rsidRPr="00594850">
              <w:rPr>
                <w:sz w:val="28"/>
                <w:szCs w:val="28"/>
              </w:rPr>
              <w:t xml:space="preserve"> роди</w:t>
            </w:r>
            <w:r w:rsidR="002214C4" w:rsidRPr="00594850">
              <w:rPr>
                <w:sz w:val="28"/>
                <w:szCs w:val="28"/>
              </w:rPr>
              <w:softHyphen/>
              <w:t>тели;</w:t>
            </w:r>
          </w:p>
          <w:p w:rsidR="002214C4" w:rsidRPr="00594850" w:rsidRDefault="00594850" w:rsidP="00FC7CEC">
            <w:pPr>
              <w:pStyle w:val="20"/>
              <w:shd w:val="clear" w:color="auto" w:fill="auto"/>
              <w:tabs>
                <w:tab w:val="left" w:pos="34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4C4" w:rsidRPr="00594850">
              <w:rPr>
                <w:sz w:val="28"/>
                <w:szCs w:val="28"/>
              </w:rPr>
              <w:t>анкетирование родителей.</w:t>
            </w:r>
          </w:p>
        </w:tc>
      </w:tr>
    </w:tbl>
    <w:p w:rsidR="00CA4449" w:rsidRPr="00594850" w:rsidRDefault="00CA4449" w:rsidP="00405045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6A2" w:rsidRPr="00594850" w:rsidRDefault="00594850" w:rsidP="00FC7CE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енка, обратная связь, коррекция должна идти пошагово на всех этапах урока.</w:t>
      </w:r>
    </w:p>
    <w:p w:rsidR="006E06A2" w:rsidRPr="00594850" w:rsidRDefault="006E06A2" w:rsidP="006E06A2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6A2" w:rsidRPr="00594850" w:rsidRDefault="006E06A2" w:rsidP="006E06A2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4221B" w:rsidRPr="00594850" w:rsidRDefault="00F4221B" w:rsidP="00F4221B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EA6" w:rsidRPr="00594850" w:rsidRDefault="00BE6EA6" w:rsidP="00BE6EA6">
      <w:pPr>
        <w:spacing w:after="0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8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073BCE" w:rsidRPr="00594850" w:rsidRDefault="00073BCE" w:rsidP="000438FD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073BCE" w:rsidRPr="00594850" w:rsidRDefault="00073BCE" w:rsidP="000438FD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sectPr w:rsidR="00073BCE" w:rsidRPr="00594850" w:rsidSect="008C0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B7A"/>
    <w:multiLevelType w:val="hybridMultilevel"/>
    <w:tmpl w:val="855C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481B"/>
    <w:multiLevelType w:val="hybridMultilevel"/>
    <w:tmpl w:val="F596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D3835"/>
    <w:multiLevelType w:val="hybridMultilevel"/>
    <w:tmpl w:val="179E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52FB8"/>
    <w:multiLevelType w:val="multilevel"/>
    <w:tmpl w:val="E9C6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7"/>
    <w:rsid w:val="000438FD"/>
    <w:rsid w:val="00073BCE"/>
    <w:rsid w:val="000747F2"/>
    <w:rsid w:val="000B4897"/>
    <w:rsid w:val="001009BB"/>
    <w:rsid w:val="00187E2E"/>
    <w:rsid w:val="001E3086"/>
    <w:rsid w:val="002214C4"/>
    <w:rsid w:val="002B2631"/>
    <w:rsid w:val="002F0064"/>
    <w:rsid w:val="00366466"/>
    <w:rsid w:val="00405045"/>
    <w:rsid w:val="00511792"/>
    <w:rsid w:val="00594850"/>
    <w:rsid w:val="006E06A2"/>
    <w:rsid w:val="007E1FE7"/>
    <w:rsid w:val="007F2692"/>
    <w:rsid w:val="00880615"/>
    <w:rsid w:val="008C046C"/>
    <w:rsid w:val="008E4A09"/>
    <w:rsid w:val="008E79CD"/>
    <w:rsid w:val="00AC61C0"/>
    <w:rsid w:val="00BE6EA6"/>
    <w:rsid w:val="00CA4449"/>
    <w:rsid w:val="00ED6992"/>
    <w:rsid w:val="00F024CE"/>
    <w:rsid w:val="00F1682B"/>
    <w:rsid w:val="00F4221B"/>
    <w:rsid w:val="00F71DCC"/>
    <w:rsid w:val="00FA393A"/>
    <w:rsid w:val="00FB026A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A4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CA44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4449"/>
    <w:pPr>
      <w:widowControl w:val="0"/>
      <w:shd w:val="clear" w:color="auto" w:fill="FFFFFF"/>
      <w:spacing w:after="0" w:line="336" w:lineRule="exact"/>
      <w:ind w:hanging="4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;Малые прописные"/>
    <w:basedOn w:val="2"/>
    <w:rsid w:val="002214C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2214C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A4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CA44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4449"/>
    <w:pPr>
      <w:widowControl w:val="0"/>
      <w:shd w:val="clear" w:color="auto" w:fill="FFFFFF"/>
      <w:spacing w:after="0" w:line="336" w:lineRule="exact"/>
      <w:ind w:hanging="4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;Малые прописные"/>
    <w:basedOn w:val="2"/>
    <w:rsid w:val="002214C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2214C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4CA9-454A-4E7E-93CA-1B89EE6B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249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12T19:04:00Z</dcterms:created>
  <dcterms:modified xsi:type="dcterms:W3CDTF">2021-02-13T07:24:00Z</dcterms:modified>
</cp:coreProperties>
</file>